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B3B5" w14:textId="51BDA8D4" w:rsidR="00A17C67" w:rsidRPr="00180789" w:rsidRDefault="001D50C4" w:rsidP="00895A6D">
      <w:pPr>
        <w:spacing w:after="0" w:line="240" w:lineRule="auto"/>
        <w:ind w:left="2070"/>
        <w:jc w:val="center"/>
        <w:rPr>
          <w:rFonts w:cstheme="minorHAnsi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D14D56" wp14:editId="7402A9ED">
            <wp:simplePos x="0" y="0"/>
            <wp:positionH relativeFrom="margin">
              <wp:posOffset>247650</wp:posOffset>
            </wp:positionH>
            <wp:positionV relativeFrom="paragraph">
              <wp:posOffset>-212090</wp:posOffset>
            </wp:positionV>
            <wp:extent cx="2524125" cy="1077648"/>
            <wp:effectExtent l="0" t="0" r="0" b="0"/>
            <wp:wrapNone/>
            <wp:docPr id="2" name="Picture 2" descr="logo i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w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4365" w14:textId="0E9E941A" w:rsidR="00860DB4" w:rsidRPr="00180789" w:rsidRDefault="00860DB4" w:rsidP="00A17C67">
      <w:pPr>
        <w:spacing w:after="0" w:line="240" w:lineRule="auto"/>
        <w:jc w:val="center"/>
        <w:rPr>
          <w:rFonts w:cstheme="minorHAnsi"/>
          <w:b/>
        </w:rPr>
      </w:pPr>
    </w:p>
    <w:p w14:paraId="24FC9CEA" w14:textId="19FF4640" w:rsidR="00180789" w:rsidRDefault="00895A6D" w:rsidP="00895A6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235F6624" w14:textId="77777777" w:rsidR="00180789" w:rsidRDefault="00180789" w:rsidP="00895A6D">
      <w:pPr>
        <w:spacing w:after="0"/>
        <w:ind w:left="450"/>
        <w:jc w:val="center"/>
        <w:rPr>
          <w:rFonts w:cstheme="minorHAnsi"/>
          <w:b/>
        </w:rPr>
      </w:pPr>
    </w:p>
    <w:p w14:paraId="500C32AB" w14:textId="0FCA8A22" w:rsidR="00180789" w:rsidRDefault="00180789" w:rsidP="00895A6D">
      <w:pPr>
        <w:spacing w:after="0"/>
        <w:rPr>
          <w:rFonts w:cstheme="minorHAnsi"/>
          <w:b/>
        </w:rPr>
      </w:pPr>
    </w:p>
    <w:p w14:paraId="3A8D0C94" w14:textId="77777777" w:rsidR="00801764" w:rsidRDefault="00801764" w:rsidP="00801764">
      <w:pPr>
        <w:pStyle w:val="Jhp1stLevelHeading"/>
        <w:spacing w:before="0" w:after="0"/>
        <w:ind w:left="-540" w:right="-601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 w:val="0"/>
          <w:i/>
          <w:sz w:val="26"/>
          <w:szCs w:val="26"/>
        </w:rPr>
        <w:t>Basic Emergency Obstetric and Newborn Care in Humanitarian Settings: Select Signal Functions</w:t>
      </w:r>
      <w:r>
        <w:rPr>
          <w:rFonts w:ascii="Calibri" w:hAnsi="Calibri" w:cs="Calibri"/>
          <w:b w:val="0"/>
          <w:sz w:val="26"/>
          <w:szCs w:val="26"/>
        </w:rPr>
        <w:t xml:space="preserve"> </w:t>
      </w:r>
    </w:p>
    <w:p w14:paraId="6D77624D" w14:textId="2A213949" w:rsidR="00180789" w:rsidRPr="00801764" w:rsidRDefault="00801764" w:rsidP="00801764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rse Evaluation </w:t>
      </w:r>
    </w:p>
    <w:p w14:paraId="7EC160EA" w14:textId="77777777" w:rsidR="006C3B51" w:rsidRPr="00180789" w:rsidRDefault="006C3B51">
      <w:pPr>
        <w:rPr>
          <w:rFonts w:cstheme="minorHAnsi"/>
          <w:u w:val="single"/>
          <w:lang w:val="en-US"/>
        </w:rPr>
      </w:pPr>
    </w:p>
    <w:p w14:paraId="4A7BFB4F" w14:textId="37AA2F1B" w:rsidR="006C3B51" w:rsidRPr="00180789" w:rsidRDefault="00FF58FC" w:rsidP="00801764">
      <w:pPr>
        <w:spacing w:after="160" w:line="259" w:lineRule="auto"/>
        <w:ind w:left="360" w:right="360"/>
        <w:rPr>
          <w:rFonts w:cstheme="minorHAnsi"/>
          <w:i/>
          <w:u w:val="single"/>
        </w:rPr>
      </w:pPr>
      <w:r w:rsidRPr="00180789">
        <w:rPr>
          <w:rFonts w:cstheme="minorHAnsi"/>
          <w:u w:val="single"/>
          <w:lang w:val="en-US"/>
        </w:rPr>
        <w:t xml:space="preserve">Date: </w:t>
      </w:r>
      <w:r w:rsidRPr="00180789">
        <w:rPr>
          <w:rFonts w:cstheme="minorHAnsi"/>
          <w:u w:val="single"/>
          <w:lang w:val="en-US"/>
        </w:rPr>
        <w:tab/>
      </w:r>
      <w:r w:rsidRPr="00180789">
        <w:rPr>
          <w:rFonts w:cstheme="minorHAnsi"/>
          <w:u w:val="single"/>
          <w:lang w:val="en-US"/>
        </w:rPr>
        <w:tab/>
      </w:r>
      <w:r w:rsidRPr="00180789">
        <w:rPr>
          <w:rFonts w:cstheme="minorHAnsi"/>
          <w:u w:val="single"/>
          <w:lang w:val="en-US"/>
        </w:rPr>
        <w:tab/>
      </w:r>
      <w:r w:rsidRPr="00180789">
        <w:rPr>
          <w:rFonts w:cstheme="minorHAnsi"/>
          <w:u w:val="single"/>
          <w:lang w:val="en-US"/>
        </w:rPr>
        <w:tab/>
      </w:r>
      <w:r w:rsidRPr="00180789">
        <w:rPr>
          <w:rFonts w:cstheme="minorHAnsi"/>
          <w:lang w:val="en-US"/>
        </w:rPr>
        <w:tab/>
      </w:r>
      <w:r w:rsidRPr="00180789">
        <w:rPr>
          <w:rFonts w:cstheme="minorHAnsi"/>
          <w:lang w:val="en-US"/>
        </w:rPr>
        <w:tab/>
      </w:r>
      <w:r w:rsidR="00801764">
        <w:rPr>
          <w:rFonts w:cstheme="minorHAnsi"/>
          <w:u w:val="single"/>
          <w:lang w:val="en-US"/>
        </w:rPr>
        <w:t>Location:</w:t>
      </w:r>
      <w:r w:rsidR="00801764">
        <w:rPr>
          <w:rFonts w:cstheme="minorHAnsi"/>
          <w:u w:val="single"/>
          <w:lang w:val="en-US"/>
        </w:rPr>
        <w:tab/>
      </w:r>
      <w:r w:rsidR="00801764">
        <w:rPr>
          <w:rFonts w:cstheme="minorHAnsi"/>
          <w:u w:val="single"/>
          <w:lang w:val="en-US"/>
        </w:rPr>
        <w:tab/>
      </w:r>
      <w:r w:rsidR="00801764">
        <w:rPr>
          <w:rFonts w:cstheme="minorHAnsi"/>
          <w:u w:val="single"/>
          <w:lang w:val="en-US"/>
        </w:rPr>
        <w:tab/>
      </w:r>
      <w:r w:rsidR="00801764">
        <w:rPr>
          <w:rFonts w:cstheme="minorHAnsi"/>
          <w:u w:val="single"/>
          <w:lang w:val="en-US"/>
        </w:rPr>
        <w:tab/>
      </w:r>
      <w:r w:rsidR="00801764">
        <w:rPr>
          <w:rFonts w:cstheme="minorHAnsi"/>
          <w:u w:val="single"/>
          <w:lang w:val="en-US"/>
        </w:rPr>
        <w:tab/>
      </w:r>
      <w:r w:rsidRPr="00180789">
        <w:rPr>
          <w:rFonts w:cstheme="minorHAnsi"/>
          <w:u w:val="single"/>
          <w:lang w:val="en-US"/>
        </w:rPr>
        <w:tab/>
      </w:r>
    </w:p>
    <w:p w14:paraId="777D30CB" w14:textId="2DFA088F" w:rsidR="006C3B51" w:rsidRPr="00180789" w:rsidRDefault="006C3B51" w:rsidP="001D50C4">
      <w:pPr>
        <w:spacing w:after="160" w:line="259" w:lineRule="auto"/>
        <w:ind w:left="360" w:right="360"/>
        <w:rPr>
          <w:rFonts w:cstheme="minorHAnsi"/>
          <w:i/>
        </w:rPr>
      </w:pPr>
      <w:r w:rsidRPr="00180789">
        <w:rPr>
          <w:rFonts w:cstheme="minorHAnsi"/>
          <w:i/>
        </w:rPr>
        <w:t>Please fill out the following course evaluation to help us improve upon the course in the future. Thank you for your feedback.</w:t>
      </w:r>
    </w:p>
    <w:p w14:paraId="049D3A11" w14:textId="77777777" w:rsidR="006C3B51" w:rsidRPr="00180789" w:rsidRDefault="006C3B51" w:rsidP="006C3B51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What is your gender?</w:t>
      </w:r>
    </w:p>
    <w:p w14:paraId="1EC95CAB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Female</w:t>
      </w:r>
    </w:p>
    <w:p w14:paraId="2DF4D255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Male</w:t>
      </w:r>
    </w:p>
    <w:p w14:paraId="2435C1ED" w14:textId="77777777" w:rsidR="006C3B51" w:rsidRPr="00180789" w:rsidRDefault="006C3B51" w:rsidP="006C3B51">
      <w:pPr>
        <w:pStyle w:val="ListParagraph"/>
        <w:ind w:left="1440"/>
        <w:rPr>
          <w:rFonts w:cstheme="minorHAnsi"/>
        </w:rPr>
      </w:pPr>
    </w:p>
    <w:p w14:paraId="3D5D59AB" w14:textId="77777777" w:rsidR="006C3B51" w:rsidRPr="00180789" w:rsidRDefault="006C3B51" w:rsidP="006C3B51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How old are you?</w:t>
      </w:r>
    </w:p>
    <w:p w14:paraId="4145D448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&lt;30</w:t>
      </w:r>
    </w:p>
    <w:p w14:paraId="2EED9BDC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30-39</w:t>
      </w:r>
    </w:p>
    <w:p w14:paraId="6C810842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40-49</w:t>
      </w:r>
    </w:p>
    <w:p w14:paraId="2D26B4CD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&gt;50</w:t>
      </w:r>
    </w:p>
    <w:p w14:paraId="40F2FACF" w14:textId="77777777" w:rsidR="006C3B51" w:rsidRPr="00180789" w:rsidRDefault="006C3B51" w:rsidP="006C3B51">
      <w:pPr>
        <w:pStyle w:val="ListParagraph"/>
        <w:ind w:left="1440"/>
        <w:rPr>
          <w:rFonts w:cstheme="minorHAnsi"/>
        </w:rPr>
      </w:pPr>
    </w:p>
    <w:p w14:paraId="448CA4FA" w14:textId="77777777" w:rsidR="006C3B51" w:rsidRPr="00180789" w:rsidRDefault="006C3B51" w:rsidP="006C3B51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What is your job title?</w:t>
      </w:r>
    </w:p>
    <w:p w14:paraId="62A1D320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Doctor</w:t>
      </w:r>
    </w:p>
    <w:p w14:paraId="752D5753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Nurse</w:t>
      </w:r>
    </w:p>
    <w:p w14:paraId="677C1026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Midwife</w:t>
      </w:r>
    </w:p>
    <w:p w14:paraId="1D846B88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Health Officer</w:t>
      </w:r>
    </w:p>
    <w:p w14:paraId="2021266C" w14:textId="48A49599" w:rsidR="007F274D" w:rsidRPr="00180789" w:rsidRDefault="006C3B51" w:rsidP="007F274D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Other</w:t>
      </w:r>
      <w:r w:rsidR="007F274D" w:rsidRPr="00180789">
        <w:rPr>
          <w:rFonts w:cstheme="minorHAnsi"/>
        </w:rPr>
        <w:t xml:space="preserve"> (Please </w:t>
      </w:r>
      <w:r w:rsidR="00180789" w:rsidRPr="00180789">
        <w:rPr>
          <w:rFonts w:cstheme="minorHAnsi"/>
        </w:rPr>
        <w:t>specify: _</w:t>
      </w:r>
      <w:r w:rsidR="007F274D" w:rsidRPr="00180789">
        <w:rPr>
          <w:rFonts w:cstheme="minorHAnsi"/>
        </w:rPr>
        <w:t>_______________________________________)</w:t>
      </w:r>
    </w:p>
    <w:p w14:paraId="25D4033F" w14:textId="77777777" w:rsidR="006C3B51" w:rsidRPr="00180789" w:rsidRDefault="006C3B51" w:rsidP="006C3B51">
      <w:pPr>
        <w:pStyle w:val="ListParagraph"/>
        <w:ind w:left="1440"/>
        <w:rPr>
          <w:rFonts w:cstheme="minorHAnsi"/>
        </w:rPr>
      </w:pPr>
    </w:p>
    <w:p w14:paraId="518D58E2" w14:textId="0FD84736" w:rsidR="006C3B51" w:rsidRPr="00180789" w:rsidRDefault="004D77B4" w:rsidP="006C3B51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 xml:space="preserve">Do you routinely attend women in childbirth? </w:t>
      </w:r>
    </w:p>
    <w:p w14:paraId="3697BD81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Yes</w:t>
      </w:r>
    </w:p>
    <w:p w14:paraId="764DCAD0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No</w:t>
      </w:r>
    </w:p>
    <w:p w14:paraId="216A7C4F" w14:textId="77777777" w:rsidR="006C3B51" w:rsidRPr="00180789" w:rsidRDefault="006C3B51" w:rsidP="006C3B51">
      <w:pPr>
        <w:pStyle w:val="ListParagraph"/>
        <w:ind w:left="1440"/>
        <w:rPr>
          <w:rFonts w:cstheme="minorHAnsi"/>
        </w:rPr>
      </w:pPr>
    </w:p>
    <w:p w14:paraId="0D2FA829" w14:textId="1FF20021" w:rsidR="006C3B51" w:rsidRPr="00180789" w:rsidRDefault="006C3B51" w:rsidP="006C3B51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 xml:space="preserve">How many </w:t>
      </w:r>
      <w:r w:rsidR="004D77B4" w:rsidRPr="00180789">
        <w:rPr>
          <w:rFonts w:cstheme="minorHAnsi"/>
        </w:rPr>
        <w:t>deliveries have you attended in the past month?</w:t>
      </w:r>
    </w:p>
    <w:p w14:paraId="7852EEFA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0</w:t>
      </w:r>
    </w:p>
    <w:p w14:paraId="20A6F4F8" w14:textId="4F94460E" w:rsidR="006C3B51" w:rsidRPr="00180789" w:rsidRDefault="004D77B4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1-5</w:t>
      </w:r>
    </w:p>
    <w:p w14:paraId="40108338" w14:textId="0D058F1A" w:rsidR="006C3B51" w:rsidRPr="00180789" w:rsidRDefault="00801764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6</w:t>
      </w:r>
      <w:r w:rsidR="004D77B4" w:rsidRPr="00180789">
        <w:rPr>
          <w:rFonts w:cstheme="minorHAnsi"/>
        </w:rPr>
        <w:t>-10</w:t>
      </w:r>
    </w:p>
    <w:p w14:paraId="5486CCDD" w14:textId="43093164" w:rsidR="006C3B51" w:rsidRPr="00180789" w:rsidRDefault="00801764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11</w:t>
      </w:r>
      <w:r w:rsidR="004D77B4" w:rsidRPr="00180789">
        <w:rPr>
          <w:rFonts w:cstheme="minorHAnsi"/>
        </w:rPr>
        <w:t xml:space="preserve"> or more</w:t>
      </w:r>
    </w:p>
    <w:p w14:paraId="526E2C1A" w14:textId="77777777" w:rsidR="006C3B51" w:rsidRPr="00180789" w:rsidRDefault="006C3B51" w:rsidP="006C3B51">
      <w:pPr>
        <w:pStyle w:val="ListParagraph"/>
        <w:ind w:left="1440"/>
        <w:rPr>
          <w:rFonts w:cstheme="minorHAnsi"/>
        </w:rPr>
      </w:pPr>
    </w:p>
    <w:p w14:paraId="679EB7E9" w14:textId="0C97B08F" w:rsidR="006C3B51" w:rsidRPr="00180789" w:rsidRDefault="006C3B51" w:rsidP="006C3B51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 xml:space="preserve">Have you ever received training in providing </w:t>
      </w:r>
      <w:r w:rsidR="004D77B4" w:rsidRPr="00180789">
        <w:rPr>
          <w:rFonts w:cstheme="minorHAnsi"/>
        </w:rPr>
        <w:t>basic emergency obstetric and newborn care?</w:t>
      </w:r>
    </w:p>
    <w:p w14:paraId="4F025703" w14:textId="77777777" w:rsidR="006C3B51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Yes</w:t>
      </w:r>
    </w:p>
    <w:p w14:paraId="45529DF7" w14:textId="56456484" w:rsidR="00241C2F" w:rsidRPr="00180789" w:rsidRDefault="006C3B51" w:rsidP="006C3B51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180789">
        <w:rPr>
          <w:rFonts w:cstheme="minorHAnsi"/>
        </w:rPr>
        <w:t>No</w:t>
      </w:r>
    </w:p>
    <w:p w14:paraId="5B355BE1" w14:textId="1701A9DD" w:rsidR="00180789" w:rsidRDefault="00180789" w:rsidP="006C3B51">
      <w:pPr>
        <w:rPr>
          <w:rFonts w:cstheme="minorHAnsi"/>
          <w:lang w:val="en-US"/>
        </w:rPr>
      </w:pPr>
    </w:p>
    <w:p w14:paraId="35DE5392" w14:textId="77777777" w:rsidR="00801764" w:rsidRDefault="00801764" w:rsidP="006C3B51">
      <w:pPr>
        <w:rPr>
          <w:rFonts w:cstheme="minorHAnsi"/>
          <w:lang w:val="en-US"/>
        </w:rPr>
      </w:pPr>
      <w:bookmarkStart w:id="0" w:name="_GoBack"/>
      <w:bookmarkEnd w:id="0"/>
    </w:p>
    <w:p w14:paraId="6FB8EFBB" w14:textId="6773A95E" w:rsidR="006C3B51" w:rsidRPr="00180789" w:rsidRDefault="006C3B51" w:rsidP="006C3B51">
      <w:pPr>
        <w:rPr>
          <w:rFonts w:cstheme="minorHAnsi"/>
          <w:lang w:val="en-US"/>
        </w:rPr>
      </w:pPr>
      <w:r w:rsidRPr="00180789">
        <w:rPr>
          <w:rFonts w:cstheme="minorHAnsi"/>
          <w:lang w:val="en-US"/>
        </w:rPr>
        <w:lastRenderedPageBreak/>
        <w:t>7. Please fill out the table below regarding</w:t>
      </w:r>
      <w:r w:rsidR="00180789" w:rsidRPr="00180789">
        <w:rPr>
          <w:rFonts w:cstheme="minorHAnsi"/>
          <w:lang w:val="en-US"/>
        </w:rPr>
        <w:t xml:space="preserve"> your impressions of the course. </w:t>
      </w:r>
    </w:p>
    <w:p w14:paraId="2D8538B6" w14:textId="77777777" w:rsidR="00745689" w:rsidRPr="00180789" w:rsidRDefault="00745689" w:rsidP="00745689">
      <w:pPr>
        <w:jc w:val="center"/>
        <w:rPr>
          <w:rFonts w:cstheme="minorHAnsi"/>
          <w:b/>
          <w:lang w:val="en-US"/>
        </w:rPr>
      </w:pPr>
      <w:r w:rsidRPr="00180789">
        <w:rPr>
          <w:rFonts w:cstheme="minorHAnsi"/>
          <w:b/>
          <w:lang w:val="en-US"/>
        </w:rPr>
        <w:t>4 = strongly agree</w:t>
      </w:r>
      <w:r w:rsidRPr="00180789">
        <w:rPr>
          <w:rFonts w:cstheme="minorHAnsi"/>
          <w:b/>
          <w:lang w:val="en-US"/>
        </w:rPr>
        <w:tab/>
      </w:r>
      <w:r w:rsidRPr="00180789">
        <w:rPr>
          <w:rFonts w:cstheme="minorHAnsi"/>
          <w:b/>
          <w:lang w:val="en-US"/>
        </w:rPr>
        <w:tab/>
        <w:t>3= agree</w:t>
      </w:r>
      <w:r w:rsidRPr="00180789">
        <w:rPr>
          <w:rFonts w:cstheme="minorHAnsi"/>
          <w:b/>
          <w:lang w:val="en-US"/>
        </w:rPr>
        <w:tab/>
      </w:r>
      <w:r w:rsidRPr="00180789">
        <w:rPr>
          <w:rFonts w:cstheme="minorHAnsi"/>
          <w:b/>
          <w:lang w:val="en-US"/>
        </w:rPr>
        <w:tab/>
        <w:t>2= disagree</w:t>
      </w:r>
      <w:r w:rsidRPr="00180789">
        <w:rPr>
          <w:rFonts w:cstheme="minorHAnsi"/>
          <w:b/>
          <w:lang w:val="en-US"/>
        </w:rPr>
        <w:tab/>
      </w:r>
      <w:r w:rsidRPr="00180789">
        <w:rPr>
          <w:rFonts w:cstheme="minorHAnsi"/>
          <w:b/>
          <w:lang w:val="en-US"/>
        </w:rPr>
        <w:tab/>
        <w:t>1= strongly disagree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624"/>
        <w:gridCol w:w="966"/>
        <w:gridCol w:w="5850"/>
      </w:tblGrid>
      <w:tr w:rsidR="00745689" w:rsidRPr="00180789" w14:paraId="439B5BF9" w14:textId="77777777" w:rsidTr="00B301A2">
        <w:tc>
          <w:tcPr>
            <w:tcW w:w="3624" w:type="dxa"/>
          </w:tcPr>
          <w:p w14:paraId="6ADD5AA8" w14:textId="77777777" w:rsidR="00745689" w:rsidRPr="00180789" w:rsidRDefault="00745689" w:rsidP="00745689">
            <w:pPr>
              <w:pStyle w:val="ListParagraph"/>
              <w:rPr>
                <w:rFonts w:cstheme="minorHAnsi"/>
                <w:b/>
                <w:lang w:val="en-US"/>
              </w:rPr>
            </w:pPr>
            <w:r w:rsidRPr="00180789">
              <w:rPr>
                <w:rFonts w:cstheme="minorHAnsi"/>
                <w:b/>
                <w:lang w:val="en-US"/>
              </w:rPr>
              <w:t>Questions:</w:t>
            </w:r>
          </w:p>
        </w:tc>
        <w:tc>
          <w:tcPr>
            <w:tcW w:w="966" w:type="dxa"/>
          </w:tcPr>
          <w:p w14:paraId="48EBD63E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  <w:r w:rsidRPr="00180789">
              <w:rPr>
                <w:rFonts w:cstheme="minorHAnsi"/>
                <w:b/>
                <w:lang w:val="en-US"/>
              </w:rPr>
              <w:t>Rating</w:t>
            </w:r>
          </w:p>
        </w:tc>
        <w:tc>
          <w:tcPr>
            <w:tcW w:w="5850" w:type="dxa"/>
          </w:tcPr>
          <w:p w14:paraId="1A86E211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  <w:r w:rsidRPr="00180789">
              <w:rPr>
                <w:rFonts w:cstheme="minorHAnsi"/>
                <w:b/>
                <w:lang w:val="en-US"/>
              </w:rPr>
              <w:t>Comments</w:t>
            </w:r>
          </w:p>
        </w:tc>
      </w:tr>
      <w:tr w:rsidR="00745689" w:rsidRPr="00180789" w14:paraId="7FBF01B8" w14:textId="77777777" w:rsidTr="00B301A2">
        <w:tc>
          <w:tcPr>
            <w:tcW w:w="3624" w:type="dxa"/>
          </w:tcPr>
          <w:p w14:paraId="1876422C" w14:textId="4E64F3E5" w:rsidR="00745689" w:rsidRPr="00180789" w:rsidRDefault="00C60A76" w:rsidP="00C60A76">
            <w:pPr>
              <w:rPr>
                <w:rFonts w:cstheme="minorHAnsi"/>
                <w:i/>
                <w:lang w:val="en-US"/>
              </w:rPr>
            </w:pPr>
            <w:r w:rsidRPr="00180789">
              <w:rPr>
                <w:rFonts w:cstheme="minorHAnsi"/>
                <w:i/>
                <w:lang w:val="en-US"/>
              </w:rPr>
              <w:t xml:space="preserve">1. </w:t>
            </w:r>
            <w:r w:rsidR="00745689" w:rsidRPr="00180789">
              <w:rPr>
                <w:rFonts w:cstheme="minorHAnsi"/>
                <w:i/>
                <w:lang w:val="en-US"/>
              </w:rPr>
              <w:t>The course fulfilled its goal and objectives (see above)</w:t>
            </w:r>
            <w:r w:rsidR="00180789" w:rsidRPr="00180789">
              <w:rPr>
                <w:rFonts w:cstheme="minorHAnsi"/>
                <w:i/>
                <w:lang w:val="en-US"/>
              </w:rPr>
              <w:t>.</w:t>
            </w:r>
          </w:p>
          <w:p w14:paraId="5D7A99AE" w14:textId="77777777" w:rsidR="00664357" w:rsidRPr="00180789" w:rsidRDefault="00664357" w:rsidP="00C60A76">
            <w:pPr>
              <w:rPr>
                <w:rFonts w:cstheme="minorHAnsi"/>
                <w:i/>
                <w:lang w:val="en-US"/>
              </w:rPr>
            </w:pPr>
          </w:p>
          <w:p w14:paraId="5371C686" w14:textId="77777777" w:rsidR="00664357" w:rsidRPr="00180789" w:rsidRDefault="00664357" w:rsidP="00C60A76">
            <w:pPr>
              <w:rPr>
                <w:rFonts w:cstheme="minorHAnsi"/>
                <w:i/>
                <w:lang w:val="en-US"/>
              </w:rPr>
            </w:pPr>
          </w:p>
          <w:p w14:paraId="3A244955" w14:textId="4366A26B" w:rsidR="00664357" w:rsidRPr="00180789" w:rsidRDefault="00664357" w:rsidP="00C60A76">
            <w:pPr>
              <w:rPr>
                <w:rFonts w:cstheme="minorHAnsi"/>
                <w:i/>
                <w:lang w:val="en-US"/>
              </w:rPr>
            </w:pPr>
          </w:p>
        </w:tc>
        <w:tc>
          <w:tcPr>
            <w:tcW w:w="966" w:type="dxa"/>
          </w:tcPr>
          <w:p w14:paraId="1D1E0E9C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5850" w:type="dxa"/>
          </w:tcPr>
          <w:p w14:paraId="25232A26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114C57A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4E8B2B6" w14:textId="77777777" w:rsidR="005255D3" w:rsidRPr="00180789" w:rsidRDefault="005255D3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E1CBE58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745689" w:rsidRPr="00180789" w14:paraId="4A46E2A8" w14:textId="77777777" w:rsidTr="00B301A2">
        <w:tc>
          <w:tcPr>
            <w:tcW w:w="3624" w:type="dxa"/>
          </w:tcPr>
          <w:p w14:paraId="1A464574" w14:textId="48F5D726" w:rsidR="00745689" w:rsidRPr="00180789" w:rsidRDefault="005255D3" w:rsidP="006F1759">
            <w:pPr>
              <w:rPr>
                <w:rFonts w:cstheme="minorHAnsi"/>
                <w:i/>
                <w:lang w:val="en-US"/>
              </w:rPr>
            </w:pPr>
            <w:r w:rsidRPr="00180789">
              <w:rPr>
                <w:rFonts w:cstheme="minorHAnsi"/>
                <w:i/>
                <w:lang w:val="en-US"/>
              </w:rPr>
              <w:t>2.</w:t>
            </w:r>
            <w:r w:rsidR="00C60A76" w:rsidRPr="00180789">
              <w:rPr>
                <w:rFonts w:cstheme="minorHAnsi"/>
                <w:i/>
                <w:lang w:val="en-US"/>
              </w:rPr>
              <w:t xml:space="preserve"> </w:t>
            </w:r>
            <w:r w:rsidR="00664357" w:rsidRPr="00180789">
              <w:rPr>
                <w:rFonts w:cstheme="minorHAnsi"/>
                <w:i/>
                <w:lang w:val="en-US"/>
              </w:rPr>
              <w:t>T</w:t>
            </w:r>
            <w:r w:rsidR="006F1759" w:rsidRPr="00180789">
              <w:rPr>
                <w:rFonts w:cstheme="minorHAnsi"/>
                <w:i/>
                <w:lang w:val="en-US"/>
              </w:rPr>
              <w:t>he course content was useful and relevant to my needs</w:t>
            </w:r>
            <w:r w:rsidR="00180789" w:rsidRPr="00180789">
              <w:rPr>
                <w:rFonts w:cstheme="minorHAnsi"/>
                <w:i/>
                <w:lang w:val="en-US"/>
              </w:rPr>
              <w:t>.</w:t>
            </w:r>
          </w:p>
          <w:p w14:paraId="692ACE9F" w14:textId="77777777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  <w:p w14:paraId="496EAA41" w14:textId="77777777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  <w:p w14:paraId="5DB1E22F" w14:textId="2A458E3E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</w:tc>
        <w:tc>
          <w:tcPr>
            <w:tcW w:w="966" w:type="dxa"/>
          </w:tcPr>
          <w:p w14:paraId="0C3F061C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5850" w:type="dxa"/>
          </w:tcPr>
          <w:p w14:paraId="68DA1C43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27B2A1B" w14:textId="77777777" w:rsidR="005255D3" w:rsidRPr="00180789" w:rsidRDefault="005255D3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A0B19A3" w14:textId="77777777" w:rsidR="005255D3" w:rsidRPr="00180789" w:rsidRDefault="005255D3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6E35529" w14:textId="77777777" w:rsidR="005255D3" w:rsidRPr="00180789" w:rsidRDefault="005255D3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745689" w:rsidRPr="00180789" w14:paraId="40366A93" w14:textId="77777777" w:rsidTr="00B301A2">
        <w:tc>
          <w:tcPr>
            <w:tcW w:w="3624" w:type="dxa"/>
          </w:tcPr>
          <w:p w14:paraId="722E4CFE" w14:textId="5237731D" w:rsidR="00745689" w:rsidRPr="00180789" w:rsidRDefault="006F1759" w:rsidP="006F1759">
            <w:pPr>
              <w:rPr>
                <w:rFonts w:cstheme="minorHAnsi"/>
                <w:i/>
                <w:lang w:val="en-US"/>
              </w:rPr>
            </w:pPr>
            <w:r w:rsidRPr="00180789">
              <w:rPr>
                <w:rFonts w:cstheme="minorHAnsi"/>
                <w:i/>
                <w:lang w:val="en-US"/>
              </w:rPr>
              <w:t>3</w:t>
            </w:r>
            <w:r w:rsidR="005255D3" w:rsidRPr="00180789">
              <w:rPr>
                <w:rFonts w:cstheme="minorHAnsi"/>
                <w:i/>
                <w:lang w:val="en-US"/>
              </w:rPr>
              <w:t>.</w:t>
            </w:r>
            <w:r w:rsidR="00C60A76" w:rsidRPr="00180789">
              <w:rPr>
                <w:rFonts w:cstheme="minorHAnsi"/>
                <w:i/>
                <w:lang w:val="en-US"/>
              </w:rPr>
              <w:t xml:space="preserve"> </w:t>
            </w:r>
            <w:r w:rsidR="00664357" w:rsidRPr="00180789">
              <w:rPr>
                <w:rFonts w:cstheme="minorHAnsi"/>
                <w:i/>
                <w:lang w:val="en-US"/>
              </w:rPr>
              <w:t>T</w:t>
            </w:r>
            <w:r w:rsidRPr="00180789">
              <w:rPr>
                <w:rFonts w:cstheme="minorHAnsi"/>
                <w:i/>
                <w:lang w:val="en-US"/>
              </w:rPr>
              <w:t>he course content was organized with appropriate allocation of time</w:t>
            </w:r>
            <w:r w:rsidR="00180789" w:rsidRPr="00180789">
              <w:rPr>
                <w:rFonts w:cstheme="minorHAnsi"/>
                <w:i/>
                <w:lang w:val="en-US"/>
              </w:rPr>
              <w:t>.</w:t>
            </w:r>
          </w:p>
          <w:p w14:paraId="787F2BD2" w14:textId="77777777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  <w:p w14:paraId="2411782A" w14:textId="77777777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  <w:p w14:paraId="1C721BED" w14:textId="41C0FF5D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</w:tc>
        <w:tc>
          <w:tcPr>
            <w:tcW w:w="966" w:type="dxa"/>
          </w:tcPr>
          <w:p w14:paraId="60A62538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5850" w:type="dxa"/>
          </w:tcPr>
          <w:p w14:paraId="60EEB22E" w14:textId="77777777" w:rsidR="00745689" w:rsidRPr="00180789" w:rsidRDefault="0074568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6F1759" w:rsidRPr="00180789" w14:paraId="0CF80E9F" w14:textId="77777777" w:rsidTr="00B301A2">
        <w:tc>
          <w:tcPr>
            <w:tcW w:w="3624" w:type="dxa"/>
          </w:tcPr>
          <w:p w14:paraId="0670A9AA" w14:textId="7B957958" w:rsidR="006F1759" w:rsidRPr="00180789" w:rsidRDefault="00664357" w:rsidP="006F1759">
            <w:pPr>
              <w:rPr>
                <w:rFonts w:cstheme="minorHAnsi"/>
                <w:i/>
                <w:lang w:val="en-US"/>
              </w:rPr>
            </w:pPr>
            <w:r w:rsidRPr="00180789">
              <w:rPr>
                <w:rFonts w:cstheme="minorHAnsi"/>
                <w:i/>
                <w:lang w:val="en-US"/>
              </w:rPr>
              <w:t>4. T</w:t>
            </w:r>
            <w:r w:rsidR="006F1759" w:rsidRPr="00180789">
              <w:rPr>
                <w:rFonts w:cstheme="minorHAnsi"/>
                <w:i/>
                <w:lang w:val="en-US"/>
              </w:rPr>
              <w:t>he topic was appropriate to my level of knowledge</w:t>
            </w:r>
            <w:r w:rsidR="00180789" w:rsidRPr="00180789">
              <w:rPr>
                <w:rFonts w:cstheme="minorHAnsi"/>
                <w:i/>
                <w:lang w:val="en-US"/>
              </w:rPr>
              <w:t>.</w:t>
            </w:r>
          </w:p>
          <w:p w14:paraId="7603EC25" w14:textId="77777777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  <w:p w14:paraId="53643BA8" w14:textId="77777777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  <w:p w14:paraId="02A35768" w14:textId="0F8744BA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</w:tc>
        <w:tc>
          <w:tcPr>
            <w:tcW w:w="966" w:type="dxa"/>
          </w:tcPr>
          <w:p w14:paraId="4F5CE7A1" w14:textId="77777777" w:rsidR="006F1759" w:rsidRPr="00180789" w:rsidRDefault="006F175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5850" w:type="dxa"/>
          </w:tcPr>
          <w:p w14:paraId="3A2EE3D5" w14:textId="77777777" w:rsidR="006F1759" w:rsidRPr="00180789" w:rsidRDefault="006F175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3E732C7" w14:textId="77777777" w:rsidR="006F1759" w:rsidRPr="00180789" w:rsidRDefault="006F175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793D24F" w14:textId="77777777" w:rsidR="006F1759" w:rsidRPr="00180789" w:rsidRDefault="006F175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6F1759" w:rsidRPr="00180789" w14:paraId="6705C944" w14:textId="77777777" w:rsidTr="00B301A2">
        <w:tc>
          <w:tcPr>
            <w:tcW w:w="3624" w:type="dxa"/>
          </w:tcPr>
          <w:p w14:paraId="25C84369" w14:textId="04297EA9" w:rsidR="00664357" w:rsidRPr="00180789" w:rsidRDefault="00241C2F" w:rsidP="006F1759">
            <w:pPr>
              <w:rPr>
                <w:rFonts w:cstheme="minorHAnsi"/>
                <w:i/>
                <w:lang w:val="en-US"/>
              </w:rPr>
            </w:pPr>
            <w:r w:rsidRPr="00180789">
              <w:rPr>
                <w:rFonts w:cstheme="minorHAnsi"/>
                <w:i/>
                <w:lang w:val="en-US"/>
              </w:rPr>
              <w:t xml:space="preserve">5. The trainers </w:t>
            </w:r>
            <w:r w:rsidR="00180789" w:rsidRPr="00180789">
              <w:rPr>
                <w:rFonts w:cstheme="minorHAnsi"/>
                <w:i/>
                <w:lang w:val="en-US"/>
              </w:rPr>
              <w:t xml:space="preserve">clearly </w:t>
            </w:r>
            <w:r w:rsidRPr="00180789">
              <w:rPr>
                <w:rFonts w:cstheme="minorHAnsi"/>
                <w:i/>
                <w:lang w:val="en-US"/>
              </w:rPr>
              <w:t xml:space="preserve">presented the material in a </w:t>
            </w:r>
            <w:r w:rsidR="00180789" w:rsidRPr="00180789">
              <w:rPr>
                <w:rFonts w:cstheme="minorHAnsi"/>
                <w:i/>
                <w:lang w:val="en-US"/>
              </w:rPr>
              <w:t xml:space="preserve">way </w:t>
            </w:r>
            <w:r w:rsidRPr="00180789">
              <w:rPr>
                <w:rFonts w:cstheme="minorHAnsi"/>
                <w:i/>
                <w:lang w:val="en-US"/>
              </w:rPr>
              <w:t>that was easy to understand, and allowed me to ask questions when I did not understand</w:t>
            </w:r>
            <w:r w:rsidR="00180789" w:rsidRPr="00180789">
              <w:rPr>
                <w:rFonts w:cstheme="minorHAnsi"/>
                <w:i/>
                <w:lang w:val="en-US"/>
              </w:rPr>
              <w:t>.</w:t>
            </w:r>
          </w:p>
          <w:p w14:paraId="2F4480D0" w14:textId="77777777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  <w:p w14:paraId="2355AF26" w14:textId="0ECED16A" w:rsidR="00664357" w:rsidRPr="00180789" w:rsidRDefault="00664357" w:rsidP="006F1759">
            <w:pPr>
              <w:rPr>
                <w:rFonts w:cstheme="minorHAnsi"/>
                <w:i/>
                <w:lang w:val="en-US"/>
              </w:rPr>
            </w:pPr>
          </w:p>
        </w:tc>
        <w:tc>
          <w:tcPr>
            <w:tcW w:w="966" w:type="dxa"/>
          </w:tcPr>
          <w:p w14:paraId="292CFFED" w14:textId="77777777" w:rsidR="006F1759" w:rsidRPr="00180789" w:rsidRDefault="006F175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5850" w:type="dxa"/>
          </w:tcPr>
          <w:p w14:paraId="3E62E6A3" w14:textId="77777777" w:rsidR="006F1759" w:rsidRPr="00180789" w:rsidRDefault="006F175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7336D640" w14:textId="77777777" w:rsidR="006F1759" w:rsidRPr="00180789" w:rsidRDefault="006F175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9C649B1" w14:textId="77777777" w:rsidR="006F1759" w:rsidRPr="00180789" w:rsidRDefault="006F1759" w:rsidP="0074568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</w:tbl>
    <w:p w14:paraId="640717DB" w14:textId="77777777" w:rsidR="00D55D0D" w:rsidRPr="00180789" w:rsidRDefault="00D55D0D" w:rsidP="00745689">
      <w:pPr>
        <w:jc w:val="center"/>
        <w:rPr>
          <w:rFonts w:cstheme="minorHAnsi"/>
          <w:b/>
        </w:rPr>
      </w:pPr>
    </w:p>
    <w:p w14:paraId="3E95A716" w14:textId="710EEE5E" w:rsidR="00241C2F" w:rsidRPr="00180789" w:rsidRDefault="00241C2F" w:rsidP="00745689">
      <w:pPr>
        <w:rPr>
          <w:rFonts w:cstheme="minorHAnsi"/>
          <w:lang w:val="en-US"/>
        </w:rPr>
      </w:pPr>
      <w:r w:rsidRPr="00180789">
        <w:rPr>
          <w:rFonts w:cstheme="minorHAnsi"/>
          <w:lang w:val="en-US"/>
        </w:rPr>
        <w:t xml:space="preserve">8. What is your overall impression of the course? </w:t>
      </w:r>
    </w:p>
    <w:p w14:paraId="0573C0A0" w14:textId="77777777" w:rsidR="00241C2F" w:rsidRPr="00180789" w:rsidRDefault="00241C2F" w:rsidP="00745689">
      <w:pPr>
        <w:rPr>
          <w:rFonts w:cstheme="minorHAnsi"/>
          <w:lang w:val="en-US"/>
        </w:rPr>
      </w:pPr>
    </w:p>
    <w:p w14:paraId="3D12B598" w14:textId="77777777" w:rsidR="00241C2F" w:rsidRPr="00180789" w:rsidRDefault="00241C2F" w:rsidP="00745689">
      <w:pPr>
        <w:rPr>
          <w:rFonts w:cstheme="minorHAnsi"/>
          <w:lang w:val="en-US"/>
        </w:rPr>
      </w:pPr>
    </w:p>
    <w:p w14:paraId="67CF8BC7" w14:textId="77777777" w:rsidR="00180789" w:rsidRDefault="00180789" w:rsidP="00745689">
      <w:pPr>
        <w:rPr>
          <w:rFonts w:cstheme="minorHAnsi"/>
          <w:lang w:val="en-US"/>
        </w:rPr>
      </w:pPr>
    </w:p>
    <w:p w14:paraId="7F2B2ACF" w14:textId="22E8483E" w:rsidR="00745689" w:rsidRPr="00180789" w:rsidRDefault="00241C2F" w:rsidP="00745689">
      <w:pPr>
        <w:rPr>
          <w:rFonts w:cstheme="minorHAnsi"/>
          <w:lang w:val="en-US"/>
        </w:rPr>
      </w:pPr>
      <w:r w:rsidRPr="00180789">
        <w:rPr>
          <w:rFonts w:cstheme="minorHAnsi"/>
          <w:lang w:val="en-US"/>
        </w:rPr>
        <w:t>9</w:t>
      </w:r>
      <w:r w:rsidR="006F1759" w:rsidRPr="00180789">
        <w:rPr>
          <w:rFonts w:cstheme="minorHAnsi"/>
          <w:lang w:val="en-US"/>
        </w:rPr>
        <w:t xml:space="preserve">. </w:t>
      </w:r>
      <w:r w:rsidR="00753918" w:rsidRPr="00180789">
        <w:rPr>
          <w:rFonts w:cstheme="minorHAnsi"/>
          <w:lang w:val="en-US"/>
        </w:rPr>
        <w:t xml:space="preserve"> </w:t>
      </w:r>
      <w:r w:rsidR="001E6EE0" w:rsidRPr="00180789">
        <w:rPr>
          <w:rFonts w:cstheme="minorHAnsi"/>
          <w:lang w:val="en-US"/>
        </w:rPr>
        <w:t xml:space="preserve">Please list 3 things </w:t>
      </w:r>
      <w:r w:rsidR="00B438B3" w:rsidRPr="00180789">
        <w:rPr>
          <w:rFonts w:cstheme="minorHAnsi"/>
          <w:lang w:val="en-US"/>
        </w:rPr>
        <w:t xml:space="preserve">that need </w:t>
      </w:r>
      <w:r w:rsidR="001E6EE0" w:rsidRPr="00180789">
        <w:rPr>
          <w:rFonts w:cstheme="minorHAnsi"/>
          <w:lang w:val="en-US"/>
        </w:rPr>
        <w:t>to</w:t>
      </w:r>
      <w:r w:rsidR="00B438B3" w:rsidRPr="00180789">
        <w:rPr>
          <w:rFonts w:cstheme="minorHAnsi"/>
          <w:lang w:val="en-US"/>
        </w:rPr>
        <w:t xml:space="preserve"> be</w:t>
      </w:r>
      <w:r w:rsidR="001E6EE0" w:rsidRPr="00180789">
        <w:rPr>
          <w:rFonts w:cstheme="minorHAnsi"/>
          <w:lang w:val="en-US"/>
        </w:rPr>
        <w:t xml:space="preserve"> improve</w:t>
      </w:r>
      <w:r w:rsidR="00B438B3" w:rsidRPr="00180789">
        <w:rPr>
          <w:rFonts w:cstheme="minorHAnsi"/>
          <w:lang w:val="en-US"/>
        </w:rPr>
        <w:t>d in the course</w:t>
      </w:r>
      <w:r w:rsidRPr="00180789">
        <w:rPr>
          <w:rFonts w:cstheme="minorHAnsi"/>
          <w:lang w:val="en-US"/>
        </w:rPr>
        <w:t xml:space="preserve">. </w:t>
      </w:r>
    </w:p>
    <w:p w14:paraId="361649E0" w14:textId="77777777" w:rsidR="0077574E" w:rsidRPr="00180789" w:rsidRDefault="0077574E" w:rsidP="00745689">
      <w:pPr>
        <w:rPr>
          <w:rFonts w:cstheme="minorHAnsi"/>
          <w:lang w:val="en-US"/>
        </w:rPr>
      </w:pPr>
    </w:p>
    <w:p w14:paraId="67206F4D" w14:textId="6E1E4CFD" w:rsidR="00753918" w:rsidRPr="00180789" w:rsidRDefault="00753918" w:rsidP="00745689">
      <w:pPr>
        <w:rPr>
          <w:rFonts w:cstheme="minorHAnsi"/>
          <w:lang w:val="en-US"/>
        </w:rPr>
      </w:pPr>
    </w:p>
    <w:p w14:paraId="4C167EED" w14:textId="77777777" w:rsidR="00180789" w:rsidRDefault="00180789" w:rsidP="00745689">
      <w:pPr>
        <w:rPr>
          <w:rFonts w:cstheme="minorHAnsi"/>
          <w:lang w:val="en-US"/>
        </w:rPr>
      </w:pPr>
    </w:p>
    <w:p w14:paraId="2CBF7E92" w14:textId="77777777" w:rsidR="00180789" w:rsidRDefault="00180789" w:rsidP="00745689">
      <w:pPr>
        <w:rPr>
          <w:rFonts w:cstheme="minorHAnsi"/>
          <w:lang w:val="en-US"/>
        </w:rPr>
      </w:pPr>
    </w:p>
    <w:p w14:paraId="509C5346" w14:textId="349AABD9" w:rsidR="00753918" w:rsidRPr="00180789" w:rsidRDefault="00241C2F" w:rsidP="00745689">
      <w:pPr>
        <w:rPr>
          <w:rFonts w:cstheme="minorHAnsi"/>
          <w:lang w:val="en-US"/>
        </w:rPr>
      </w:pPr>
      <w:r w:rsidRPr="00180789">
        <w:rPr>
          <w:rFonts w:cstheme="minorHAnsi"/>
          <w:lang w:val="en-US"/>
        </w:rPr>
        <w:lastRenderedPageBreak/>
        <w:t>10</w:t>
      </w:r>
      <w:r w:rsidR="00FB6D7B" w:rsidRPr="00180789">
        <w:rPr>
          <w:rFonts w:cstheme="minorHAnsi"/>
          <w:lang w:val="en-US"/>
        </w:rPr>
        <w:t xml:space="preserve">. </w:t>
      </w:r>
      <w:r w:rsidR="00753918" w:rsidRPr="00180789">
        <w:rPr>
          <w:rFonts w:cstheme="minorHAnsi"/>
          <w:lang w:val="en-US"/>
        </w:rPr>
        <w:t>Now that I have completed this course, I feel</w:t>
      </w:r>
      <w:r w:rsidR="006C3B51" w:rsidRPr="00180789">
        <w:rPr>
          <w:rFonts w:cstheme="minorHAnsi"/>
          <w:lang w:val="en-US"/>
        </w:rPr>
        <w:t>:</w:t>
      </w:r>
    </w:p>
    <w:p w14:paraId="18337667" w14:textId="25B94B42" w:rsidR="00753918" w:rsidRPr="00180789" w:rsidRDefault="006C3B51" w:rsidP="00753918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en-US"/>
        </w:rPr>
      </w:pPr>
      <w:r w:rsidRPr="00180789">
        <w:rPr>
          <w:rFonts w:cstheme="minorHAnsi"/>
          <w:lang w:val="en-US"/>
        </w:rPr>
        <w:t>Confide</w:t>
      </w:r>
      <w:r w:rsidR="004D77B4" w:rsidRPr="00180789">
        <w:rPr>
          <w:rFonts w:cstheme="minorHAnsi"/>
          <w:lang w:val="en-US"/>
        </w:rPr>
        <w:t>nt to provide clinical care to women experiencing obstetric emergencies</w:t>
      </w:r>
    </w:p>
    <w:p w14:paraId="09521C52" w14:textId="2E63DD1F" w:rsidR="00753918" w:rsidRPr="00180789" w:rsidRDefault="00753918" w:rsidP="00753918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en-US"/>
        </w:rPr>
      </w:pPr>
      <w:r w:rsidRPr="00180789">
        <w:rPr>
          <w:rFonts w:cstheme="minorHAnsi"/>
          <w:lang w:val="en-US"/>
        </w:rPr>
        <w:t xml:space="preserve">That </w:t>
      </w:r>
      <w:r w:rsidR="006C3B51" w:rsidRPr="00180789">
        <w:rPr>
          <w:rFonts w:cstheme="minorHAnsi"/>
          <w:lang w:val="en-US"/>
        </w:rPr>
        <w:t xml:space="preserve">I would not feel comfortable to provide clinical care to </w:t>
      </w:r>
      <w:r w:rsidR="004D77B4" w:rsidRPr="00180789">
        <w:rPr>
          <w:rFonts w:cstheme="minorHAnsi"/>
          <w:lang w:val="en-US"/>
        </w:rPr>
        <w:t>women during obstetric emergencies</w:t>
      </w:r>
    </w:p>
    <w:p w14:paraId="2E153388" w14:textId="7B5AAA70" w:rsidR="00753918" w:rsidRPr="00180789" w:rsidRDefault="006C3B51" w:rsidP="00753918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en-US"/>
        </w:rPr>
      </w:pPr>
      <w:r w:rsidRPr="00180789">
        <w:rPr>
          <w:rFonts w:cstheme="minorHAnsi"/>
          <w:lang w:val="en-US"/>
        </w:rPr>
        <w:t>Prepared to promote, but</w:t>
      </w:r>
      <w:r w:rsidR="004D77B4" w:rsidRPr="00180789">
        <w:rPr>
          <w:rFonts w:cstheme="minorHAnsi"/>
          <w:lang w:val="en-US"/>
        </w:rPr>
        <w:t xml:space="preserve"> not provide, clinical care to women during obstetric emergencies</w:t>
      </w:r>
    </w:p>
    <w:p w14:paraId="3BB715DC" w14:textId="41BBBCC6" w:rsidR="00FB6D7B" w:rsidRPr="00180789" w:rsidRDefault="00753918" w:rsidP="00745689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en-US"/>
        </w:rPr>
      </w:pPr>
      <w:r w:rsidRPr="00180789">
        <w:rPr>
          <w:rFonts w:cstheme="minorHAnsi"/>
          <w:lang w:val="en-US"/>
        </w:rPr>
        <w:t>Other (please describe</w:t>
      </w:r>
      <w:r w:rsidR="00FB6D7B" w:rsidRPr="00180789">
        <w:rPr>
          <w:rFonts w:cstheme="minorHAnsi"/>
          <w:lang w:val="en-US"/>
        </w:rPr>
        <w:t>)</w:t>
      </w:r>
    </w:p>
    <w:p w14:paraId="57F4BAA4" w14:textId="77777777" w:rsidR="00CA5C7C" w:rsidRPr="00180789" w:rsidRDefault="00CA5C7C" w:rsidP="006C3B51">
      <w:pPr>
        <w:jc w:val="center"/>
        <w:rPr>
          <w:rFonts w:cstheme="minorHAnsi"/>
          <w:b/>
          <w:lang w:val="en-US"/>
        </w:rPr>
      </w:pPr>
      <w:r w:rsidRPr="00180789">
        <w:rPr>
          <w:rFonts w:cstheme="minorHAnsi"/>
          <w:b/>
          <w:lang w:val="en-US"/>
        </w:rPr>
        <w:t>Thank you</w:t>
      </w:r>
      <w:r w:rsidR="00422C97" w:rsidRPr="00180789">
        <w:rPr>
          <w:rFonts w:cstheme="minorHAnsi"/>
          <w:b/>
          <w:lang w:val="en-US"/>
        </w:rPr>
        <w:t>!</w:t>
      </w:r>
    </w:p>
    <w:sectPr w:rsidR="00CA5C7C" w:rsidRPr="00180789" w:rsidSect="00180789">
      <w:headerReference w:type="default" r:id="rId9"/>
      <w:footerReference w:type="default" r:id="rId10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7970" w14:textId="77777777" w:rsidR="00790253" w:rsidRDefault="00790253" w:rsidP="00D57B0B">
      <w:pPr>
        <w:spacing w:after="0" w:line="240" w:lineRule="auto"/>
      </w:pPr>
      <w:r>
        <w:separator/>
      </w:r>
    </w:p>
  </w:endnote>
  <w:endnote w:type="continuationSeparator" w:id="0">
    <w:p w14:paraId="01926530" w14:textId="77777777" w:rsidR="00790253" w:rsidRDefault="00790253" w:rsidP="00D5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44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54B3F" w14:textId="25969B57" w:rsidR="00860DB4" w:rsidRDefault="00860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09146" w14:textId="77777777" w:rsidR="00860DB4" w:rsidRDefault="0086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0954" w14:textId="77777777" w:rsidR="00790253" w:rsidRDefault="00790253" w:rsidP="00D57B0B">
      <w:pPr>
        <w:spacing w:after="0" w:line="240" w:lineRule="auto"/>
      </w:pPr>
      <w:r>
        <w:separator/>
      </w:r>
    </w:p>
  </w:footnote>
  <w:footnote w:type="continuationSeparator" w:id="0">
    <w:p w14:paraId="7520C0F7" w14:textId="77777777" w:rsidR="00790253" w:rsidRDefault="00790253" w:rsidP="00D5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1074" w14:textId="199B47C4" w:rsidR="00860DB4" w:rsidRDefault="00860DB4" w:rsidP="00860D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E6C"/>
    <w:multiLevelType w:val="hybridMultilevel"/>
    <w:tmpl w:val="5434BA62"/>
    <w:lvl w:ilvl="0" w:tplc="BD829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A736C"/>
    <w:multiLevelType w:val="hybridMultilevel"/>
    <w:tmpl w:val="2C56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290"/>
    <w:multiLevelType w:val="hybridMultilevel"/>
    <w:tmpl w:val="E35A7004"/>
    <w:lvl w:ilvl="0" w:tplc="BD829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C2F26"/>
    <w:multiLevelType w:val="hybridMultilevel"/>
    <w:tmpl w:val="0F86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26D"/>
    <w:multiLevelType w:val="hybridMultilevel"/>
    <w:tmpl w:val="8EA8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64CF9"/>
    <w:multiLevelType w:val="hybridMultilevel"/>
    <w:tmpl w:val="722C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43A0"/>
    <w:multiLevelType w:val="hybridMultilevel"/>
    <w:tmpl w:val="0F2C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17"/>
    <w:multiLevelType w:val="hybridMultilevel"/>
    <w:tmpl w:val="5A52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48C3"/>
    <w:multiLevelType w:val="hybridMultilevel"/>
    <w:tmpl w:val="4BDA670A"/>
    <w:lvl w:ilvl="0" w:tplc="BD8295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F72"/>
    <w:multiLevelType w:val="hybridMultilevel"/>
    <w:tmpl w:val="5BCC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89"/>
    <w:rsid w:val="000236CB"/>
    <w:rsid w:val="000F38DC"/>
    <w:rsid w:val="0015543F"/>
    <w:rsid w:val="00161603"/>
    <w:rsid w:val="00180789"/>
    <w:rsid w:val="001C5DFE"/>
    <w:rsid w:val="001D50C4"/>
    <w:rsid w:val="001E6EE0"/>
    <w:rsid w:val="00241C2F"/>
    <w:rsid w:val="002F4EB6"/>
    <w:rsid w:val="003175CF"/>
    <w:rsid w:val="003666A4"/>
    <w:rsid w:val="003C2661"/>
    <w:rsid w:val="00422C97"/>
    <w:rsid w:val="004D77B4"/>
    <w:rsid w:val="005255D3"/>
    <w:rsid w:val="005904B6"/>
    <w:rsid w:val="005C513E"/>
    <w:rsid w:val="00664357"/>
    <w:rsid w:val="006C3B51"/>
    <w:rsid w:val="006F1759"/>
    <w:rsid w:val="00741C0D"/>
    <w:rsid w:val="00745689"/>
    <w:rsid w:val="00753918"/>
    <w:rsid w:val="0077574E"/>
    <w:rsid w:val="00790253"/>
    <w:rsid w:val="007F274D"/>
    <w:rsid w:val="00801764"/>
    <w:rsid w:val="00843707"/>
    <w:rsid w:val="00860DB4"/>
    <w:rsid w:val="0087539A"/>
    <w:rsid w:val="00895A6D"/>
    <w:rsid w:val="00A17C67"/>
    <w:rsid w:val="00AA5AA6"/>
    <w:rsid w:val="00B25243"/>
    <w:rsid w:val="00B301A2"/>
    <w:rsid w:val="00B438B3"/>
    <w:rsid w:val="00B613FF"/>
    <w:rsid w:val="00C060D3"/>
    <w:rsid w:val="00C60A76"/>
    <w:rsid w:val="00CA5C7C"/>
    <w:rsid w:val="00D55D0D"/>
    <w:rsid w:val="00D57B0B"/>
    <w:rsid w:val="00FB6D7B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6F42E"/>
  <w15:docId w15:val="{962353CD-029A-4B68-B47B-CB7BC987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0D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B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B0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0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6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6A4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6A4"/>
    <w:rPr>
      <w:sz w:val="20"/>
      <w:szCs w:val="20"/>
    </w:rPr>
  </w:style>
  <w:style w:type="paragraph" w:styleId="Title">
    <w:name w:val="Title"/>
    <w:basedOn w:val="Normal"/>
    <w:link w:val="TitleChar"/>
    <w:qFormat/>
    <w:rsid w:val="0080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01764"/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Jhp1stLevelHeading">
    <w:name w:val="Jhp_1st Level Heading"/>
    <w:basedOn w:val="Normal"/>
    <w:qFormat/>
    <w:rsid w:val="00801764"/>
    <w:pPr>
      <w:spacing w:before="120" w:after="60" w:line="240" w:lineRule="auto"/>
    </w:pPr>
    <w:rPr>
      <w:rFonts w:ascii="Arial" w:eastAsia="Times New Roman" w:hAnsi="Arial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6C5A9C7-3D55-47D6-B4CB-7BD6A83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Alison Greer</cp:lastModifiedBy>
  <cp:revision>3</cp:revision>
  <cp:lastPrinted>2017-06-21T17:07:00Z</cp:lastPrinted>
  <dcterms:created xsi:type="dcterms:W3CDTF">2017-06-22T21:03:00Z</dcterms:created>
  <dcterms:modified xsi:type="dcterms:W3CDTF">2017-08-25T15:09:00Z</dcterms:modified>
</cp:coreProperties>
</file>